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4870" w14:textId="1C6C3AC6" w:rsidR="00D118C0" w:rsidRPr="000F33F8" w:rsidRDefault="00D118C0" w:rsidP="00F31D48">
      <w:pPr>
        <w:pStyle w:val="Corpodetexto"/>
        <w:spacing w:before="6"/>
        <w:ind w:right="-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spacing w:val="-2"/>
          <w:sz w:val="16"/>
          <w:szCs w:val="16"/>
        </w:rPr>
        <w:t xml:space="preserve">– REABERTURA – EDITAL </w:t>
      </w: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Nº </w:t>
      </w:r>
      <w:r>
        <w:rPr>
          <w:rFonts w:ascii="Arial" w:hAnsi="Arial" w:cs="Arial"/>
          <w:b/>
          <w:spacing w:val="-2"/>
          <w:sz w:val="16"/>
          <w:szCs w:val="16"/>
        </w:rPr>
        <w:t xml:space="preserve">26.02/2022 </w:t>
      </w:r>
    </w:p>
    <w:p w14:paraId="083FBD1E" w14:textId="77777777" w:rsidR="00D118C0" w:rsidRPr="000F33F8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PRONATEC/NOVOS CAMINHOS</w:t>
      </w:r>
    </w:p>
    <w:p w14:paraId="1046E5DE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MEDIADOR DE APRENDIZAGEM HORISTA</w:t>
      </w:r>
    </w:p>
    <w:p w14:paraId="0AED3172" w14:textId="77777777" w:rsidR="00D118C0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88E93F1" w14:textId="77777777" w:rsidR="00D118C0" w:rsidRPr="006A0C12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20CE60DD" w14:textId="77777777" w:rsidR="00D118C0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866CFBC" w14:textId="77777777" w:rsidR="00D118C0" w:rsidRPr="006A0C12" w:rsidRDefault="00D118C0" w:rsidP="00D11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14:paraId="0B3C23C9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D118C0" w:rsidRPr="006A0C12" w14:paraId="2A055D84" w14:textId="77777777" w:rsidTr="00742848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58A3F" w14:textId="77777777" w:rsidR="00D118C0" w:rsidRPr="006A0C12" w:rsidRDefault="00D118C0" w:rsidP="00742848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D118C0" w:rsidRPr="006A0C12" w14:paraId="1D041213" w14:textId="77777777" w:rsidTr="00742848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677F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451C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D118C0" w:rsidRPr="006A0C12" w14:paraId="49DF670E" w14:textId="77777777" w:rsidTr="00742848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20A5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2730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D118C0" w:rsidRPr="006A0C12" w14:paraId="70369C2E" w14:textId="77777777" w:rsidTr="00742848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15F6D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D118C0" w:rsidRPr="006A0C12" w14:paraId="41700B83" w14:textId="77777777" w:rsidTr="00742848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8AC4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27D5C" w14:textId="77777777" w:rsidR="00D118C0" w:rsidRPr="006A0C12" w:rsidRDefault="00D118C0" w:rsidP="00742848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D118C0" w:rsidRPr="006A0C12" w14:paraId="16188193" w14:textId="77777777" w:rsidTr="00742848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6794F" w14:textId="77777777" w:rsidR="00D118C0" w:rsidRPr="006A0C12" w:rsidRDefault="00D118C0" w:rsidP="00742848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D118C0" w:rsidRPr="006A0C12" w14:paraId="394958EA" w14:textId="77777777" w:rsidTr="00742848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AEE2" w14:textId="77777777" w:rsidR="00D118C0" w:rsidRPr="006A0C12" w:rsidRDefault="00D118C0" w:rsidP="00742848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5154F3B6" w14:textId="77777777" w:rsidR="00D118C0" w:rsidRPr="006A0C12" w:rsidRDefault="00D118C0" w:rsidP="00742848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65E44" w14:textId="77777777" w:rsidR="00D118C0" w:rsidRPr="006A0C12" w:rsidRDefault="00D118C0" w:rsidP="00742848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4C2B25AD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2E5148EC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7F674EDC" w14:textId="77777777" w:rsidR="00D118C0" w:rsidRPr="006A0C12" w:rsidRDefault="00D118C0" w:rsidP="00742848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D118C0" w:rsidRPr="006A0C12" w14:paraId="530FFC11" w14:textId="77777777" w:rsidTr="00742848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E0C0" w14:textId="77777777" w:rsidR="00D118C0" w:rsidRPr="006A0C12" w:rsidRDefault="00D118C0" w:rsidP="00742848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608EF420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67384950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616C28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7F428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28029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F85AFC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C74066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FE7481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C83E79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177FA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34B1BA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92E25E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031A05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A305E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EE7E56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716A34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04393C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14A5CF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29EF83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D62B0F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EE0AD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3E1B00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9E93C9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98561E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2C9D68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9F76D2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9E4089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1EB75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6C49D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5990A7" w14:textId="77777777" w:rsidR="00D118C0" w:rsidRPr="006A0C12" w:rsidRDefault="00D118C0" w:rsidP="007428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F1E74" w14:textId="77777777" w:rsidR="00D118C0" w:rsidRPr="006A0C12" w:rsidRDefault="00D118C0" w:rsidP="00742848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2745ED4C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0AD3D46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11476E7" w14:textId="77777777" w:rsidR="00D118C0" w:rsidRPr="006A0C12" w:rsidRDefault="00D118C0" w:rsidP="00D118C0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92258E8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5B97FB7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8657B9A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843A0E7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5580B594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C2CBC0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Assinatura </w:t>
      </w:r>
    </w:p>
    <w:p w14:paraId="5D0F6E8C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410DCFB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5FA6726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7253C7BC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3227A93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CC515DF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F71823C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09DFE62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  <w:bookmarkStart w:id="0" w:name="_GoBack"/>
      <w:bookmarkEnd w:id="0"/>
    </w:p>
    <w:sectPr w:rsidR="00D118C0" w:rsidRPr="006A0C12" w:rsidSect="00D118C0">
      <w:headerReference w:type="default" r:id="rId8"/>
      <w:footerReference w:type="default" r:id="rId9"/>
      <w:pgSz w:w="11900" w:h="16840"/>
      <w:pgMar w:top="1417" w:right="1701" w:bottom="1417" w:left="1701" w:header="42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C72B" w14:textId="77777777" w:rsidR="00A47F4A" w:rsidRDefault="00A47F4A">
      <w:r>
        <w:separator/>
      </w:r>
    </w:p>
  </w:endnote>
  <w:endnote w:type="continuationSeparator" w:id="0">
    <w:p w14:paraId="355ADE69" w14:textId="77777777" w:rsidR="00A47F4A" w:rsidRDefault="00A4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14:paraId="24484F21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96AD" w14:textId="77777777" w:rsidR="00A47F4A" w:rsidRDefault="00A47F4A">
      <w:r>
        <w:separator/>
      </w:r>
    </w:p>
  </w:footnote>
  <w:footnote w:type="continuationSeparator" w:id="0">
    <w:p w14:paraId="0D1AE581" w14:textId="77777777" w:rsidR="00A47F4A" w:rsidRDefault="00A4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A54E" w14:textId="235727F6" w:rsidR="004E3DEC" w:rsidRDefault="00D118C0">
    <w:pPr>
      <w:pStyle w:val="Cabealho"/>
      <w:rPr>
        <w:noProof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B988AD" wp14:editId="5B6C3BD8">
              <wp:simplePos x="0" y="0"/>
              <wp:positionH relativeFrom="column">
                <wp:posOffset>3213735</wp:posOffset>
              </wp:positionH>
              <wp:positionV relativeFrom="paragraph">
                <wp:posOffset>56515</wp:posOffset>
              </wp:positionV>
              <wp:extent cx="0" cy="489585"/>
              <wp:effectExtent l="12700" t="18415" r="15875" b="1587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25876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253.05pt;margin-top:4.45pt;width:0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" strokecolor="#7f7f7f" strokeweight="1.5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63CDD9DE" wp14:editId="2FAB49C0">
          <wp:simplePos x="0" y="0"/>
          <wp:positionH relativeFrom="column">
            <wp:posOffset>3831590</wp:posOffset>
          </wp:positionH>
          <wp:positionV relativeFrom="paragraph">
            <wp:posOffset>32385</wp:posOffset>
          </wp:positionV>
          <wp:extent cx="832485" cy="564515"/>
          <wp:effectExtent l="0" t="0" r="5715" b="6985"/>
          <wp:wrapTight wrapText="bothSides">
            <wp:wrapPolygon edited="0">
              <wp:start x="0" y="0"/>
              <wp:lineTo x="0" y="21138"/>
              <wp:lineTo x="21254" y="21138"/>
              <wp:lineTo x="21254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32FF43D" wp14:editId="26BD09B3">
          <wp:simplePos x="0" y="0"/>
          <wp:positionH relativeFrom="column">
            <wp:posOffset>1188720</wp:posOffset>
          </wp:positionH>
          <wp:positionV relativeFrom="paragraph">
            <wp:posOffset>-34290</wp:posOffset>
          </wp:positionV>
          <wp:extent cx="1590040" cy="6280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74E2" w14:textId="1B294337" w:rsidR="004E3DEC" w:rsidRDefault="004E3DEC">
    <w:pPr>
      <w:pStyle w:val="Cabealho"/>
    </w:pPr>
  </w:p>
  <w:p w14:paraId="0999BD65" w14:textId="6E53E3CD" w:rsidR="004E3DEC" w:rsidRDefault="004E3DEC">
    <w:pPr>
      <w:pStyle w:val="Cabealho"/>
    </w:pPr>
  </w:p>
  <w:p w14:paraId="3387ADE6" w14:textId="1C7D2D25" w:rsidR="00D118C0" w:rsidRDefault="00D118C0" w:rsidP="00D118C0">
    <w:pPr>
      <w:pStyle w:val="Cabealho"/>
      <w:jc w:val="center"/>
    </w:pPr>
    <w:r>
      <w:rPr>
        <w:noProof/>
      </w:rPr>
      <w:drawing>
        <wp:inline distT="0" distB="0" distL="0" distR="0" wp14:anchorId="3BC230FD" wp14:editId="6FEA838C">
          <wp:extent cx="5761990" cy="190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5C446" w14:textId="77777777" w:rsidR="00D118C0" w:rsidRDefault="00D11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B7CCD"/>
    <w:rsid w:val="000C6B07"/>
    <w:rsid w:val="000D537F"/>
    <w:rsid w:val="000F33F8"/>
    <w:rsid w:val="000F6D9B"/>
    <w:rsid w:val="0013730D"/>
    <w:rsid w:val="00141B8B"/>
    <w:rsid w:val="001770A8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60BCB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07A1D"/>
    <w:rsid w:val="00635BE7"/>
    <w:rsid w:val="0064636F"/>
    <w:rsid w:val="00666412"/>
    <w:rsid w:val="006A0C12"/>
    <w:rsid w:val="006A4BC0"/>
    <w:rsid w:val="006C680F"/>
    <w:rsid w:val="006E6A61"/>
    <w:rsid w:val="007752F4"/>
    <w:rsid w:val="00783845"/>
    <w:rsid w:val="00791674"/>
    <w:rsid w:val="007D342C"/>
    <w:rsid w:val="007D73BB"/>
    <w:rsid w:val="007E5A26"/>
    <w:rsid w:val="00837280"/>
    <w:rsid w:val="0084163D"/>
    <w:rsid w:val="008875DE"/>
    <w:rsid w:val="00895C07"/>
    <w:rsid w:val="008B0624"/>
    <w:rsid w:val="008D0C2D"/>
    <w:rsid w:val="008D293A"/>
    <w:rsid w:val="008F27A2"/>
    <w:rsid w:val="00937DD6"/>
    <w:rsid w:val="00944B31"/>
    <w:rsid w:val="009C6576"/>
    <w:rsid w:val="009D39A8"/>
    <w:rsid w:val="009D4C6C"/>
    <w:rsid w:val="009E0D59"/>
    <w:rsid w:val="00A24312"/>
    <w:rsid w:val="00A306EB"/>
    <w:rsid w:val="00A37240"/>
    <w:rsid w:val="00A37D29"/>
    <w:rsid w:val="00A41D5B"/>
    <w:rsid w:val="00A47F4A"/>
    <w:rsid w:val="00A54A5D"/>
    <w:rsid w:val="00A73636"/>
    <w:rsid w:val="00A73979"/>
    <w:rsid w:val="00A74113"/>
    <w:rsid w:val="00AD0556"/>
    <w:rsid w:val="00AF2D06"/>
    <w:rsid w:val="00AF666B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118C0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D48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Standard">
    <w:name w:val="Standard"/>
    <w:rsid w:val="00D118C0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AC85-78F9-4368-A6AB-7927099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dcterms:created xsi:type="dcterms:W3CDTF">2022-10-07T14:07:00Z</dcterms:created>
  <dcterms:modified xsi:type="dcterms:W3CDTF">2022-10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